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19EC" w:rsidRPr="00F87DE9" w:rsidRDefault="00964A65" w:rsidP="001D19E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2.07.202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D19E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D19E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D19EC">
        <w:rPr>
          <w:rFonts w:ascii="Times New Roman" w:hAnsi="Times New Roman" w:cs="Times New Roman"/>
          <w:b w:val="0"/>
          <w:sz w:val="28"/>
          <w:szCs w:val="28"/>
        </w:rPr>
        <w:tab/>
      </w:r>
      <w:r w:rsidR="001D19EC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964A65">
        <w:rPr>
          <w:rFonts w:ascii="Times New Roman" w:hAnsi="Times New Roman" w:cs="Times New Roman"/>
          <w:b w:val="0"/>
          <w:sz w:val="28"/>
          <w:szCs w:val="28"/>
          <w:u w:val="single"/>
        </w:rPr>
        <w:t>6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66512F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66512F">
        <w:rPr>
          <w:rFonts w:ascii="Times New Roman" w:hAnsi="Times New Roman"/>
          <w:sz w:val="28"/>
          <w:szCs w:val="28"/>
        </w:rPr>
        <w:t>я:</w:t>
      </w:r>
    </w:p>
    <w:p w:rsidR="006F1AC7" w:rsidRDefault="006F1AC7" w:rsidP="006F1AC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D20BE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D20B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149"/>
        <w:gridCol w:w="2126"/>
        <w:gridCol w:w="1134"/>
        <w:gridCol w:w="851"/>
      </w:tblGrid>
      <w:tr w:rsidR="00D20BEC" w:rsidRPr="006B3358" w:rsidTr="00D20BEC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6A6F51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EC" w:rsidRPr="006A6F51" w:rsidRDefault="00D20BEC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EC" w:rsidRPr="006A6F51" w:rsidRDefault="00D20BEC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BEC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</w:t>
            </w:r>
            <w:r w:rsidRPr="00D20BEC">
              <w:rPr>
                <w:rFonts w:ascii="Times New Roman" w:hAnsi="Times New Roman"/>
                <w:sz w:val="18"/>
                <w:szCs w:val="18"/>
              </w:rPr>
              <w:lastRenderedPageBreak/>
              <w:t>«Развитие образования в городе Волгодонске»</w:t>
            </w:r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lastRenderedPageBreak/>
              <w:t>О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907 0702 0610000590 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2443»;</w:t>
            </w:r>
          </w:p>
        </w:tc>
      </w:tr>
    </w:tbl>
    <w:p w:rsidR="005B4664" w:rsidRDefault="005B4664" w:rsidP="005B4664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ункт </w:t>
      </w:r>
      <w:r w:rsidR="00D20BEC">
        <w:rPr>
          <w:rFonts w:ascii="Times New Roman" w:hAnsi="Times New Roman"/>
          <w:sz w:val="28"/>
          <w:szCs w:val="28"/>
        </w:rPr>
        <w:t>3.25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D20B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93"/>
        <w:gridCol w:w="709"/>
        <w:gridCol w:w="2126"/>
        <w:gridCol w:w="2126"/>
        <w:gridCol w:w="1134"/>
        <w:gridCol w:w="851"/>
      </w:tblGrid>
      <w:tr w:rsidR="00D20BEC" w:rsidRPr="006B3358" w:rsidTr="00D20BEC">
        <w:trPr>
          <w:trHeight w:val="19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6A6F51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EC" w:rsidRPr="006A6F51" w:rsidRDefault="00D20BEC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EC" w:rsidRPr="002B6A56" w:rsidRDefault="00D20BEC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О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 0701 06100</w:t>
            </w:r>
            <w:r w:rsidRPr="00D20BEC">
              <w:rPr>
                <w:rFonts w:ascii="Times New Roman" w:hAnsi="Times New Roman"/>
                <w:sz w:val="18"/>
                <w:szCs w:val="18"/>
              </w:rPr>
              <w:t>25100 612</w:t>
            </w:r>
          </w:p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 0702 06100</w:t>
            </w:r>
            <w:r w:rsidRPr="00D20BEC">
              <w:rPr>
                <w:rFonts w:ascii="Times New Roman" w:hAnsi="Times New Roman"/>
                <w:sz w:val="18"/>
                <w:szCs w:val="18"/>
              </w:rPr>
              <w:t>25100 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02.06.2020</w:t>
            </w:r>
          </w:p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30.06.2020</w:t>
            </w:r>
          </w:p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1098</w:t>
            </w:r>
          </w:p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1288</w:t>
            </w:r>
          </w:p>
          <w:p w:rsidR="00D20BEC" w:rsidRPr="00D20BEC" w:rsidRDefault="00D20BEC" w:rsidP="00D20B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EC">
              <w:rPr>
                <w:rFonts w:ascii="Times New Roman" w:hAnsi="Times New Roman"/>
                <w:sz w:val="18"/>
                <w:szCs w:val="18"/>
              </w:rPr>
              <w:t>128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D20BEC" w:rsidRDefault="00D20BE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BEC" w:rsidRDefault="00D20BE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BEC" w:rsidRPr="008C4A5E" w:rsidRDefault="00D20BE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D20BE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20BEC">
        <w:rPr>
          <w:rFonts w:ascii="Times New Roman" w:hAnsi="Times New Roman"/>
          <w:sz w:val="28"/>
          <w:szCs w:val="28"/>
        </w:rPr>
        <w:t>С.В. Пивоварова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0BEC" w:rsidRDefault="00D20BE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94" w:rsidRPr="007D4E0C" w:rsidRDefault="003E1A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E1A94" w:rsidRPr="007D4E0C" w:rsidRDefault="003E1A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94" w:rsidRPr="007D4E0C" w:rsidRDefault="003E1A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E1A94" w:rsidRPr="007D4E0C" w:rsidRDefault="003E1A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518"/>
    <w:rsid w:val="000F38D6"/>
    <w:rsid w:val="000F5993"/>
    <w:rsid w:val="000F61EF"/>
    <w:rsid w:val="000F6A50"/>
    <w:rsid w:val="000F7690"/>
    <w:rsid w:val="000F7C25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19EC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1A94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70DCF"/>
    <w:rsid w:val="00673DEC"/>
    <w:rsid w:val="00673F39"/>
    <w:rsid w:val="00677681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683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4A65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D3EED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0BEC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0DE3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40A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D979-0360-4669-B88B-9FB14D13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7-02T09:13:00Z</cp:lastPrinted>
  <dcterms:created xsi:type="dcterms:W3CDTF">2020-07-02T14:36:00Z</dcterms:created>
  <dcterms:modified xsi:type="dcterms:W3CDTF">2020-07-02T14:36:00Z</dcterms:modified>
</cp:coreProperties>
</file>